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FDC78A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DA616B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>-</w:t>
      </w:r>
      <w:r w:rsidR="00DA616B">
        <w:rPr>
          <w:rFonts w:ascii="Lato Light" w:hAnsi="Lato Light"/>
          <w:sz w:val="22"/>
          <w:szCs w:val="22"/>
        </w:rPr>
        <w:t>05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B475D3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1</w:t>
      </w:r>
      <w:r w:rsidR="00DA616B">
        <w:rPr>
          <w:rFonts w:ascii="Lato Light" w:hAnsi="Lato Light" w:cs="Arial"/>
          <w:bCs/>
          <w:sz w:val="22"/>
          <w:szCs w:val="22"/>
        </w:rPr>
        <w:t>3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65283C2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346C940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23903AA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6E644CE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DA616B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3D0DABF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06196F57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D764F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27BEC32A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3AA3084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C9DBF42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E3BA78D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0F00F51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C682A81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6F1D11C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DABFA80" w14:textId="763D5A38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lastRenderedPageBreak/>
        <w:t>4.</w:t>
      </w:r>
      <w:r w:rsidRPr="008C40C8">
        <w:t xml:space="preserve"> </w:t>
      </w:r>
      <w:r w:rsidRPr="008C40C8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I </w:t>
      </w:r>
      <w:proofErr w:type="spellStart"/>
      <w:r w:rsidRPr="008C40C8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8C40C8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>
        <w:rPr>
          <w:rFonts w:ascii="Lato Light" w:hAnsi="Lato Light" w:cs="Arial"/>
          <w:bCs/>
          <w:i/>
          <w:iCs/>
          <w:sz w:val="22"/>
          <w:szCs w:val="22"/>
        </w:rPr>
        <w:t>2.4 a (warunek udziału w postępowaniu- dotyczy wymaganego doświadczenia):</w:t>
      </w:r>
    </w:p>
    <w:p w14:paraId="644622A9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2713525" w14:textId="1D9E58CD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3C1B9356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62BA93E" w14:textId="34E3B818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8C40C8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Pr="00DA616B">
        <w:rPr>
          <w:rFonts w:ascii="Lato Light" w:hAnsi="Lato Light" w:cs="Arial"/>
          <w:bCs/>
          <w:sz w:val="22"/>
          <w:szCs w:val="22"/>
        </w:rPr>
        <w:t>Zamawiający wymaga, aby Wykonawca wykazał, że w okresie pięciu ostatnich lat, a jeżeli okres</w:t>
      </w:r>
    </w:p>
    <w:p w14:paraId="540852BD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prowadzenia działalności jest krótszy – w tym okresie, należycie wykonał co najmniej dwie roboty</w:t>
      </w:r>
    </w:p>
    <w:p w14:paraId="5E5B04BC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budowlane (czyli 2 zadanie rozumiane jako 2 zamówienia, 2 odrębne umowy), KTÓRYCH</w:t>
      </w:r>
    </w:p>
    <w:p w14:paraId="64D18599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PRZEDMIOT STANOWIŁA przebudowa lub budowa lub remont drogi z zastosowaniem</w:t>
      </w:r>
    </w:p>
    <w:p w14:paraId="54FF2E99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mieszanki mineralno-asfaltowej o wartości nie mniejszej niż 1.500.000,00 zł KAŻDA wraz z</w:t>
      </w:r>
    </w:p>
    <w:p w14:paraId="5CAB92A0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załączeniem dokumentów określających, że te roboty budowlane zostały wykonane należycie</w:t>
      </w:r>
    </w:p>
    <w:p w14:paraId="016E16BE" w14:textId="3D24E54F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(wzór wykazu stanowi załącznik nr 3 do SIWZ</w:t>
      </w:r>
    </w:p>
    <w:p w14:paraId="4883B47A" w14:textId="77777777" w:rsidR="00A074F2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85DB2B5" w14:textId="4B09E2E0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32007135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31D3BB5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Zamawiający wymaga, aby Wykonawca wykazał, że w okresie pięciu ostatnich lat, a jeżeli okres</w:t>
      </w:r>
    </w:p>
    <w:p w14:paraId="53885EDA" w14:textId="77777777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prowadzenia działalności jest krótszy – w tym okresie, należycie wykonał co najmniej dwie roboty</w:t>
      </w:r>
    </w:p>
    <w:p w14:paraId="31ABB1B4" w14:textId="443310E8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budowlane (czyli 2 zadani</w:t>
      </w:r>
      <w:r w:rsidR="00DA616B" w:rsidRPr="00DA616B">
        <w:rPr>
          <w:rFonts w:ascii="Lato Light" w:hAnsi="Lato Light" w:cs="Arial"/>
          <w:bCs/>
          <w:sz w:val="22"/>
          <w:szCs w:val="22"/>
        </w:rPr>
        <w:t>a</w:t>
      </w:r>
      <w:r w:rsidRPr="00DA616B">
        <w:rPr>
          <w:rFonts w:ascii="Lato Light" w:hAnsi="Lato Light" w:cs="Arial"/>
          <w:bCs/>
          <w:sz w:val="22"/>
          <w:szCs w:val="22"/>
        </w:rPr>
        <w:t xml:space="preserve"> rozumiane jako 2 zamówienia, 2 odrębne umowy), KTÓRYCH</w:t>
      </w:r>
    </w:p>
    <w:p w14:paraId="22CD1E6F" w14:textId="160254AB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>PRZEDMIOT STANOWIŁA przebudowa</w:t>
      </w:r>
      <w:r w:rsidR="00DA616B" w:rsidRPr="00DA616B">
        <w:rPr>
          <w:rFonts w:ascii="Lato Light" w:hAnsi="Lato Light" w:cs="Arial"/>
          <w:bCs/>
          <w:sz w:val="22"/>
          <w:szCs w:val="22"/>
        </w:rPr>
        <w:t xml:space="preserve">, </w:t>
      </w:r>
      <w:r w:rsidRPr="00DA616B">
        <w:rPr>
          <w:rFonts w:ascii="Lato Light" w:hAnsi="Lato Light" w:cs="Arial"/>
          <w:bCs/>
          <w:sz w:val="22"/>
          <w:szCs w:val="22"/>
        </w:rPr>
        <w:t>budowa lub remont drogi z zastosowaniem</w:t>
      </w:r>
    </w:p>
    <w:p w14:paraId="6B04B3B8" w14:textId="7956BCF0" w:rsidR="008C40C8" w:rsidRPr="00DA616B" w:rsidRDefault="008C40C8" w:rsidP="008C40C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616B">
        <w:rPr>
          <w:rFonts w:ascii="Lato Light" w:hAnsi="Lato Light" w:cs="Arial"/>
          <w:bCs/>
          <w:sz w:val="22"/>
          <w:szCs w:val="22"/>
        </w:rPr>
        <w:t xml:space="preserve">mieszanki mineralno-asfaltowej o wartości nie mniejszej niż </w:t>
      </w:r>
      <w:r w:rsidR="00DA616B" w:rsidRPr="00DA616B">
        <w:rPr>
          <w:rFonts w:ascii="Lato Light" w:hAnsi="Lato Light" w:cs="Arial"/>
          <w:bCs/>
          <w:sz w:val="22"/>
          <w:szCs w:val="22"/>
        </w:rPr>
        <w:t>2</w:t>
      </w:r>
      <w:r w:rsidRPr="00DA616B">
        <w:rPr>
          <w:rFonts w:ascii="Lato Light" w:hAnsi="Lato Light" w:cs="Arial"/>
          <w:bCs/>
          <w:sz w:val="22"/>
          <w:szCs w:val="22"/>
        </w:rPr>
        <w:t>.500.000,00 zł KAŻDA</w:t>
      </w:r>
      <w:r w:rsidR="00DA616B" w:rsidRPr="00DA616B">
        <w:rPr>
          <w:rFonts w:ascii="Lato Light" w:hAnsi="Lato Light" w:cs="Arial"/>
          <w:bCs/>
          <w:sz w:val="22"/>
          <w:szCs w:val="22"/>
        </w:rPr>
        <w:t xml:space="preserve"> zawierające w swym zakresie budowę, remont lub przebudowę kanalizacji deszczowej lub sanitarnej o długości co najmniej 200m (w ramach każdego z dwóch zadań</w:t>
      </w:r>
      <w:r w:rsidR="00DA616B">
        <w:rPr>
          <w:rFonts w:ascii="Lato Light" w:hAnsi="Lato Light" w:cs="Arial"/>
          <w:bCs/>
          <w:sz w:val="22"/>
          <w:szCs w:val="22"/>
        </w:rPr>
        <w:t xml:space="preserve"> odrębnie</w:t>
      </w:r>
      <w:r w:rsidR="00DA616B" w:rsidRPr="00DA616B">
        <w:rPr>
          <w:rFonts w:ascii="Lato Light" w:hAnsi="Lato Light" w:cs="Arial"/>
          <w:bCs/>
          <w:sz w:val="22"/>
          <w:szCs w:val="22"/>
        </w:rPr>
        <w:t xml:space="preserve">) </w:t>
      </w:r>
      <w:r w:rsidRPr="00DA616B">
        <w:rPr>
          <w:rFonts w:ascii="Lato Light" w:hAnsi="Lato Light" w:cs="Arial"/>
          <w:bCs/>
          <w:sz w:val="22"/>
          <w:szCs w:val="22"/>
        </w:rPr>
        <w:t xml:space="preserve"> wraz z</w:t>
      </w:r>
      <w:r w:rsidR="00DA616B" w:rsidRPr="00DA616B">
        <w:rPr>
          <w:rFonts w:ascii="Lato Light" w:hAnsi="Lato Light" w:cs="Arial"/>
          <w:bCs/>
          <w:sz w:val="22"/>
          <w:szCs w:val="22"/>
        </w:rPr>
        <w:t xml:space="preserve"> </w:t>
      </w:r>
      <w:r w:rsidRPr="00DA616B">
        <w:rPr>
          <w:rFonts w:ascii="Lato Light" w:hAnsi="Lato Light" w:cs="Arial"/>
          <w:bCs/>
          <w:sz w:val="22"/>
          <w:szCs w:val="22"/>
        </w:rPr>
        <w:t>załączeniem dokumentów określających, że te roboty budowlane zostały wykonane należycie</w:t>
      </w:r>
      <w:r w:rsidR="00DA616B" w:rsidRPr="00DA616B">
        <w:rPr>
          <w:rFonts w:ascii="Lato Light" w:hAnsi="Lato Light" w:cs="Arial"/>
          <w:bCs/>
          <w:sz w:val="22"/>
          <w:szCs w:val="22"/>
        </w:rPr>
        <w:t xml:space="preserve"> </w:t>
      </w:r>
      <w:r w:rsidRPr="00DA616B">
        <w:rPr>
          <w:rFonts w:ascii="Lato Light" w:hAnsi="Lato Light" w:cs="Arial"/>
          <w:bCs/>
          <w:sz w:val="22"/>
          <w:szCs w:val="22"/>
        </w:rPr>
        <w:t>(wzór wykazu stanowi załącznik nr 3 do SIWZ</w:t>
      </w:r>
      <w:r w:rsidR="00DA616B" w:rsidRPr="00DA616B">
        <w:rPr>
          <w:rFonts w:ascii="Lato Light" w:hAnsi="Lato Light" w:cs="Arial"/>
          <w:bCs/>
          <w:sz w:val="22"/>
          <w:szCs w:val="22"/>
        </w:rPr>
        <w:t>).</w:t>
      </w:r>
    </w:p>
    <w:p w14:paraId="5FFD9178" w14:textId="77777777" w:rsidR="008C40C8" w:rsidRPr="00DA616B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B363B02" w14:textId="77777777" w:rsidR="00A074F2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2AEA27D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C845A7F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62CDA15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9C6D33A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6C95BAF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20CC05C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BD028FF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734171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ACA9FEF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B9D2A0D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BFF1555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8BF9CAB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A56F6BA" w14:textId="77777777" w:rsidR="00DA616B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4D4D42F" w14:textId="77777777" w:rsidR="00DA616B" w:rsidRPr="00A904AF" w:rsidRDefault="00DA616B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2-05T12:40:00Z</cp:lastPrinted>
  <dcterms:created xsi:type="dcterms:W3CDTF">2023-12-05T12:49:00Z</dcterms:created>
  <dcterms:modified xsi:type="dcterms:W3CDTF">2023-12-05T12:49:00Z</dcterms:modified>
</cp:coreProperties>
</file>